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圈人</w:t>
      </w:r>
    </w:p>
    <w:p>
      <w:r>
        <w:t>作者：（法）弗雷德·瓦尔加斯著</w:t>
      </w:r>
    </w:p>
    <w:p>
      <w:r>
        <w:t>出版社：北京：新华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蓝圈人 评论地址：https://www.jiaokey.com/book/detail/1453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